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977D17B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1C7FE1">
        <w:rPr>
          <w:rFonts w:eastAsia="Calibri" w:cs="Times New Roman"/>
          <w:color w:val="000000"/>
          <w:sz w:val="20"/>
          <w:szCs w:val="20"/>
          <w:lang w:eastAsia="en-US"/>
        </w:rPr>
        <w:t>2</w:t>
      </w:r>
      <w:r w:rsidR="0003026A">
        <w:rPr>
          <w:rFonts w:eastAsia="Calibri" w:cs="Times New Roman"/>
          <w:color w:val="000000"/>
          <w:sz w:val="20"/>
          <w:szCs w:val="20"/>
          <w:lang w:eastAsia="en-US"/>
        </w:rPr>
        <w:t>6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42FBC06F" w:rsidR="00F85BD3" w:rsidRPr="00F85BD3" w:rsidRDefault="00F85BD3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7EBEE7FF" w14:textId="7A3ADC8F" w:rsidR="00F85BD3" w:rsidRP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7607F3C5" w14:textId="3A11AA95" w:rsid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5AB69D81" w:rsidR="007848E2" w:rsidRPr="007848E2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7A0BCDE2" w:rsidR="00F85BD3" w:rsidRPr="003353CC" w:rsidRDefault="00F85BD3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</w:t>
            </w:r>
            <w:r w:rsidRPr="007C67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а кв.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3FB43819" w:rsidR="00F85BD3" w:rsidRPr="003353CC" w:rsidRDefault="00F85BD3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платы за содержание жилого помещения в размере </w:t>
            </w:r>
            <w:r w:rsidR="00BF31E5"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35.20 руб. (тридцать пять рублей двадцать копеек),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610919" w:rsidRDefault="00F85BD3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F85BD3" w:rsidRPr="003353CC" w:rsidRDefault="00F85BD3" w:rsidP="006109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A584F"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руб. (один рубль 00 копеек) </w:t>
            </w: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3026A" w:rsidRPr="003353CC" w14:paraId="602A13B3" w14:textId="77777777" w:rsidTr="0003026A">
        <w:trPr>
          <w:trHeight w:val="226"/>
        </w:trPr>
        <w:tc>
          <w:tcPr>
            <w:tcW w:w="11057" w:type="dxa"/>
            <w:gridSpan w:val="4"/>
            <w:shd w:val="clear" w:color="auto" w:fill="auto"/>
          </w:tcPr>
          <w:p w14:paraId="5E00CFA0" w14:textId="084C6CF5" w:rsidR="0003026A" w:rsidRPr="00D85B23" w:rsidRDefault="00D85B23" w:rsidP="0003026A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B23">
              <w:rPr>
                <w:rFonts w:ascii="Times New Roman" w:hAnsi="Times New Roman" w:cs="Times New Roman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03026A" w:rsidRPr="003353CC" w14:paraId="1324398F" w14:textId="77777777" w:rsidTr="0003026A">
        <w:trPr>
          <w:trHeight w:val="400"/>
        </w:trPr>
        <w:tc>
          <w:tcPr>
            <w:tcW w:w="8647" w:type="dxa"/>
            <w:vMerge w:val="restart"/>
            <w:shd w:val="clear" w:color="auto" w:fill="auto"/>
          </w:tcPr>
          <w:p w14:paraId="06E2125A" w14:textId="4DA48D8F" w:rsidR="0003026A" w:rsidRPr="003353CC" w:rsidRDefault="0003026A" w:rsidP="006109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AC89" w14:textId="3CD784FC" w:rsidR="0003026A" w:rsidRPr="0003026A" w:rsidRDefault="0003026A" w:rsidP="0003026A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26A">
              <w:rPr>
                <w:rFonts w:ascii="Times New Roman" w:eastAsia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5D332" w14:textId="33158FD0" w:rsidR="0003026A" w:rsidRPr="0003026A" w:rsidRDefault="0003026A" w:rsidP="0003026A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26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3ED51" w14:textId="5D3AF75A" w:rsidR="0003026A" w:rsidRPr="0003026A" w:rsidRDefault="0003026A" w:rsidP="0003026A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26A">
              <w:rPr>
                <w:rFonts w:ascii="Times New Roman" w:eastAsia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03026A" w:rsidRPr="003353CC" w14:paraId="4E3A6D3C" w14:textId="77777777" w:rsidTr="0003026A">
        <w:trPr>
          <w:trHeight w:val="263"/>
        </w:trPr>
        <w:tc>
          <w:tcPr>
            <w:tcW w:w="8647" w:type="dxa"/>
            <w:vMerge/>
            <w:shd w:val="clear" w:color="auto" w:fill="auto"/>
          </w:tcPr>
          <w:p w14:paraId="6EDC9560" w14:textId="77777777" w:rsidR="0003026A" w:rsidRPr="003353CC" w:rsidRDefault="0003026A" w:rsidP="0003026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B67C2" w14:textId="77777777" w:rsidR="0003026A" w:rsidRPr="0003026A" w:rsidRDefault="0003026A" w:rsidP="0003026A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835E7" w14:textId="77777777" w:rsidR="0003026A" w:rsidRPr="0003026A" w:rsidRDefault="0003026A" w:rsidP="0003026A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889C7" w14:textId="77777777" w:rsidR="0003026A" w:rsidRPr="0003026A" w:rsidRDefault="0003026A" w:rsidP="0003026A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26A" w:rsidRPr="003353CC" w14:paraId="17B35130" w14:textId="77777777" w:rsidTr="00971E16">
        <w:trPr>
          <w:trHeight w:val="263"/>
        </w:trPr>
        <w:tc>
          <w:tcPr>
            <w:tcW w:w="11057" w:type="dxa"/>
            <w:gridSpan w:val="4"/>
            <w:shd w:val="clear" w:color="auto" w:fill="auto"/>
          </w:tcPr>
          <w:p w14:paraId="74D12CDF" w14:textId="2CA71C5F" w:rsidR="0003026A" w:rsidRPr="0003026A" w:rsidRDefault="0003026A" w:rsidP="005C7083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5C708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377B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5C7083" w:rsidRPr="003353CC" w14:paraId="32BFEF6B" w14:textId="77777777" w:rsidTr="00A76F85">
        <w:trPr>
          <w:trHeight w:val="263"/>
        </w:trPr>
        <w:tc>
          <w:tcPr>
            <w:tcW w:w="8647" w:type="dxa"/>
            <w:vMerge w:val="restart"/>
            <w:shd w:val="clear" w:color="auto" w:fill="auto"/>
          </w:tcPr>
          <w:p w14:paraId="7FFED44B" w14:textId="32D21255" w:rsidR="005C7083" w:rsidRPr="00610919" w:rsidRDefault="005C7083" w:rsidP="005C70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: Наделить ООО «СК «</w:t>
            </w:r>
            <w:proofErr w:type="spellStart"/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земельный участок, подъезды, кабины лифтов, чердак, подвал, фасад многоквартирного дома, на условиях определенных ООО «СК «</w:t>
            </w:r>
            <w:proofErr w:type="spellStart"/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 (ИНН: 1660240522)  и в соответствии с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34F02" w14:textId="14DA364E" w:rsidR="005C7083" w:rsidRPr="0003026A" w:rsidRDefault="005C7083" w:rsidP="005C7083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26A">
              <w:rPr>
                <w:rFonts w:ascii="Times New Roman" w:eastAsia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AF30A" w14:textId="1261FAEC" w:rsidR="005C7083" w:rsidRPr="0003026A" w:rsidRDefault="005C7083" w:rsidP="005C7083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26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AB573" w14:textId="53E3E622" w:rsidR="005C7083" w:rsidRPr="0003026A" w:rsidRDefault="005C7083" w:rsidP="005C7083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26A">
              <w:rPr>
                <w:rFonts w:ascii="Times New Roman" w:eastAsia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5C7083" w:rsidRPr="003353CC" w14:paraId="660CAE15" w14:textId="77777777" w:rsidTr="0003026A">
        <w:trPr>
          <w:trHeight w:val="263"/>
        </w:trPr>
        <w:tc>
          <w:tcPr>
            <w:tcW w:w="8647" w:type="dxa"/>
            <w:vMerge/>
            <w:shd w:val="clear" w:color="auto" w:fill="auto"/>
          </w:tcPr>
          <w:p w14:paraId="0E16CE80" w14:textId="77777777" w:rsidR="005C7083" w:rsidRPr="003353CC" w:rsidRDefault="005C7083" w:rsidP="0003026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CCDA2" w14:textId="77777777" w:rsidR="005C7083" w:rsidRPr="0003026A" w:rsidRDefault="005C7083" w:rsidP="0003026A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97E1E" w14:textId="77777777" w:rsidR="005C7083" w:rsidRPr="0003026A" w:rsidRDefault="005C7083" w:rsidP="0003026A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81C92" w14:textId="77777777" w:rsidR="005C7083" w:rsidRPr="0003026A" w:rsidRDefault="005C7083" w:rsidP="0003026A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2671D2A1" w14:textId="77777777" w:rsidTr="004956CD">
        <w:trPr>
          <w:trHeight w:val="263"/>
        </w:trPr>
        <w:tc>
          <w:tcPr>
            <w:tcW w:w="11057" w:type="dxa"/>
            <w:gridSpan w:val="4"/>
            <w:shd w:val="clear" w:color="auto" w:fill="auto"/>
          </w:tcPr>
          <w:p w14:paraId="3B7C3108" w14:textId="6E48CCB3" w:rsidR="005C7083" w:rsidRPr="0003026A" w:rsidRDefault="005C7083" w:rsidP="005C7083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377B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5C7083" w:rsidRPr="003353CC" w14:paraId="71F75F85" w14:textId="77777777" w:rsidTr="00A50830">
        <w:trPr>
          <w:trHeight w:val="263"/>
        </w:trPr>
        <w:tc>
          <w:tcPr>
            <w:tcW w:w="8647" w:type="dxa"/>
            <w:vMerge w:val="restart"/>
            <w:shd w:val="clear" w:color="auto" w:fill="auto"/>
          </w:tcPr>
          <w:p w14:paraId="0D075AE9" w14:textId="6E129FF2" w:rsidR="005C7083" w:rsidRPr="003353CC" w:rsidRDefault="005C7083" w:rsidP="005C708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едлагаемый вариант: Уполномочить ООО «СК «</w:t>
            </w:r>
            <w:proofErr w:type="spellStart"/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E656C8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75A4F" w14:textId="3A6B7EE2" w:rsidR="005C7083" w:rsidRPr="0003026A" w:rsidRDefault="005C7083" w:rsidP="005C7083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26A">
              <w:rPr>
                <w:rFonts w:ascii="Times New Roman" w:eastAsia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07558" w14:textId="48EF7254" w:rsidR="005C7083" w:rsidRPr="0003026A" w:rsidRDefault="005C7083" w:rsidP="005C7083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26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97F" w14:textId="2501CC45" w:rsidR="005C7083" w:rsidRPr="0003026A" w:rsidRDefault="005C7083" w:rsidP="005C7083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26A">
              <w:rPr>
                <w:rFonts w:ascii="Times New Roman" w:eastAsia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5C7083" w:rsidRPr="003353CC" w14:paraId="0CB020B6" w14:textId="77777777" w:rsidTr="0003026A">
        <w:trPr>
          <w:trHeight w:val="263"/>
        </w:trPr>
        <w:tc>
          <w:tcPr>
            <w:tcW w:w="8647" w:type="dxa"/>
            <w:vMerge/>
            <w:shd w:val="clear" w:color="auto" w:fill="auto"/>
          </w:tcPr>
          <w:p w14:paraId="5D0FCC4C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D5E8B" w14:textId="77777777" w:rsidR="005C7083" w:rsidRPr="0003026A" w:rsidRDefault="005C7083" w:rsidP="005C7083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0D9A7" w14:textId="77777777" w:rsidR="005C7083" w:rsidRPr="0003026A" w:rsidRDefault="005C7083" w:rsidP="005C7083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ACFBC" w14:textId="77777777" w:rsidR="005C7083" w:rsidRPr="0003026A" w:rsidRDefault="005C7083" w:rsidP="005C7083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7294541B" w14:textId="77777777" w:rsidTr="005557A2">
        <w:trPr>
          <w:trHeight w:val="263"/>
        </w:trPr>
        <w:tc>
          <w:tcPr>
            <w:tcW w:w="11057" w:type="dxa"/>
            <w:gridSpan w:val="4"/>
            <w:shd w:val="clear" w:color="auto" w:fill="auto"/>
          </w:tcPr>
          <w:p w14:paraId="2AC8C0AC" w14:textId="7B677B3E" w:rsidR="005C7083" w:rsidRPr="0003026A" w:rsidRDefault="005C7083" w:rsidP="00A9383B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A938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475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5C7083" w:rsidRPr="003353CC" w14:paraId="7ED49EB0" w14:textId="77777777" w:rsidTr="00E369B4">
        <w:trPr>
          <w:trHeight w:val="263"/>
        </w:trPr>
        <w:tc>
          <w:tcPr>
            <w:tcW w:w="8647" w:type="dxa"/>
            <w:vMerge w:val="restart"/>
            <w:shd w:val="clear" w:color="auto" w:fill="auto"/>
          </w:tcPr>
          <w:p w14:paraId="2E93A74A" w14:textId="784B9638" w:rsidR="005C7083" w:rsidRPr="003353CC" w:rsidRDefault="005C7083" w:rsidP="0061091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9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</w:t>
            </w:r>
            <w:r w:rsidRPr="00610919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59BF2" w14:textId="77F09B75" w:rsidR="005C7083" w:rsidRPr="0003026A" w:rsidRDefault="005C7083" w:rsidP="005C7083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26A">
              <w:rPr>
                <w:rFonts w:ascii="Times New Roman" w:eastAsia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C797E" w14:textId="6488BDA1" w:rsidR="005C7083" w:rsidRPr="0003026A" w:rsidRDefault="005C7083" w:rsidP="005C7083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26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DA3E0" w14:textId="6CDFB981" w:rsidR="005C7083" w:rsidRPr="0003026A" w:rsidRDefault="005C7083" w:rsidP="005C7083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26A">
              <w:rPr>
                <w:rFonts w:ascii="Times New Roman" w:eastAsia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5C7083" w:rsidRPr="003353CC" w14:paraId="7BA636A6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539A6613" w14:textId="328B686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ACF47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EB19C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066D8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07FBCE31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610919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5C7083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4DF64137" w:rsidR="005C7083" w:rsidRPr="00FF7119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2</w:t>
            </w:r>
            <w:r w:rsidR="00A9383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1989ABF3" w:rsidR="005C7083" w:rsidRPr="003353CC" w:rsidRDefault="005C7083" w:rsidP="00A9383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2</w:t>
            </w:r>
            <w:r w:rsidR="00A9383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1E23BFD8" w14:textId="77777777" w:rsidTr="00E80132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FE3AD4" w14:textId="312DA7B8" w:rsidR="005C7083" w:rsidRPr="003353CC" w:rsidRDefault="005C7083" w:rsidP="0061091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61091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ПО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ВО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НЕГА С ПРИЛЕГАЮЩЕЙ ТЕРРИТОРИИ В ЗИМНИЙ ПЕРИОД И ПОРЯДКЕ РАСПРЕДЕЛЕНИЯ РАСХОДОВ ПО ВЫВОЗУ СНЕГА</w:t>
            </w:r>
          </w:p>
        </w:tc>
      </w:tr>
      <w:tr w:rsidR="005C7083" w:rsidRPr="003353CC" w14:paraId="334E3C70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A6A068" w14:textId="646E9D9A" w:rsidR="005C7083" w:rsidRPr="003A656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тически понесенных затрат по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49F6D" w14:textId="13CB4B71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51D25" w14:textId="7919F47B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FAB8" w14:textId="73C508FE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63C94B94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407F158A" w14:textId="77777777" w:rsidR="005C7083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2141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A9774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0F2A4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1C8E7EB3" w:rsidR="005C7083" w:rsidRPr="003353CC" w:rsidRDefault="005C7083" w:rsidP="00610919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610919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</w:t>
            </w:r>
            <w:bookmarkStart w:id="3" w:name="_GoBack"/>
            <w:bookmarkEnd w:id="3"/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КО.</w:t>
            </w:r>
          </w:p>
        </w:tc>
      </w:tr>
      <w:tr w:rsidR="005C7083" w:rsidRPr="003353CC" w14:paraId="5E510EDB" w14:textId="77777777" w:rsidTr="00E117A1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5C7083" w:rsidRPr="003353CC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60EE4638" w:rsidR="005C7083" w:rsidRPr="003353CC" w:rsidRDefault="005C7083" w:rsidP="00610919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610919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5C7083" w:rsidRPr="003353CC" w14:paraId="621A0C10" w14:textId="77777777" w:rsidTr="00C56CF6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лодного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доснабжения в целях приготовления горячей воды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25165E5B" w14:textId="77777777" w:rsidTr="00C4524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09C6A78C" w14:textId="3DC99CF1" w:rsidR="005C7083" w:rsidRPr="003353CC" w:rsidRDefault="005C7083" w:rsidP="00610919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ВОПРОС 1</w:t>
            </w:r>
            <w:r w:rsidR="0061091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5C7083" w:rsidRPr="003353CC" w14:paraId="1DDF545B" w14:textId="77777777" w:rsidTr="00C45246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62EA13F" w14:textId="38B92E81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613" w14:textId="77777777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27D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D35A3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111ADC99" w14:textId="77777777" w:rsidTr="00C45246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BB3EBFF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4D4F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7F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8785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26F43264" w:rsidR="00191055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F1BF99" w14:textId="77777777" w:rsidR="00BF31E5" w:rsidRPr="003353CC" w:rsidRDefault="00BF31E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28D4F" w14:textId="77777777" w:rsidR="001F5A11" w:rsidRDefault="001F5A11" w:rsidP="003C4820">
      <w:r>
        <w:separator/>
      </w:r>
    </w:p>
  </w:endnote>
  <w:endnote w:type="continuationSeparator" w:id="0">
    <w:p w14:paraId="18958E73" w14:textId="77777777" w:rsidR="001F5A11" w:rsidRDefault="001F5A1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0854D" w14:textId="77777777" w:rsidR="001F5A11" w:rsidRDefault="001F5A11" w:rsidP="003C4820">
      <w:r>
        <w:separator/>
      </w:r>
    </w:p>
  </w:footnote>
  <w:footnote w:type="continuationSeparator" w:id="0">
    <w:p w14:paraId="05594056" w14:textId="77777777" w:rsidR="001F5A11" w:rsidRDefault="001F5A1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08D3F-BFFC-4FE0-BC4D-8030DD88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8</cp:revision>
  <cp:lastPrinted>2024-06-14T13:43:00Z</cp:lastPrinted>
  <dcterms:created xsi:type="dcterms:W3CDTF">2023-04-07T06:53:00Z</dcterms:created>
  <dcterms:modified xsi:type="dcterms:W3CDTF">2024-06-17T09:22:00Z</dcterms:modified>
</cp:coreProperties>
</file>